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949" w14:textId="77777777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8A3262" w14:paraId="107898D3" w14:textId="77777777" w:rsidTr="006D224D">
        <w:tc>
          <w:tcPr>
            <w:tcW w:w="2972" w:type="dxa"/>
          </w:tcPr>
          <w:p w14:paraId="30120584" w14:textId="77777777" w:rsidR="00CD57B0" w:rsidRPr="006F5A47" w:rsidRDefault="00CD57B0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41824C75" w:rsidR="00CD57B0" w:rsidRPr="006F5A47" w:rsidRDefault="004C18BD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4C18BD">
              <w:rPr>
                <w:rFonts w:ascii="Calibri" w:hAnsi="Calibri" w:cs="Calibri"/>
                <w:lang w:val="en-US"/>
              </w:rPr>
              <w:t>A-D(ZN)2Y-(2-</w:t>
            </w:r>
            <w:r w:rsidR="001360E6">
              <w:rPr>
                <w:rFonts w:ascii="Calibri" w:hAnsi="Calibri" w:cs="Calibri"/>
              </w:rPr>
              <w:t>4</w:t>
            </w:r>
            <w:r w:rsidRPr="004C18BD">
              <w:rPr>
                <w:rFonts w:ascii="Calibri" w:hAnsi="Calibri" w:cs="Calibri"/>
                <w:lang w:val="en-US"/>
              </w:rPr>
              <w:t>)-2</w:t>
            </w:r>
            <w:r w:rsidR="00480D94">
              <w:rPr>
                <w:rFonts w:ascii="Calibri" w:hAnsi="Calibri" w:cs="Calibri"/>
                <w:lang w:val="en-US"/>
              </w:rPr>
              <w:t>5</w:t>
            </w:r>
            <w:r w:rsidRPr="004C18BD">
              <w:rPr>
                <w:rFonts w:ascii="Calibri" w:hAnsi="Calibri" w:cs="Calibri"/>
                <w:lang w:val="en-US"/>
              </w:rPr>
              <w:t>0-652D</w:t>
            </w:r>
            <w:r>
              <w:rPr>
                <w:rFonts w:ascii="Calibri" w:hAnsi="Calibri" w:cs="Calibri"/>
                <w:lang w:val="en-US"/>
              </w:rPr>
              <w:t>/</w:t>
            </w:r>
            <w:r w:rsidRPr="004C18BD">
              <w:rPr>
                <w:rFonts w:ascii="Calibri" w:hAnsi="Calibri" w:cs="Calibri"/>
                <w:lang w:val="en-US"/>
              </w:rPr>
              <w:t>657A1-72</w:t>
            </w:r>
            <w:r w:rsidR="007B3AA6">
              <w:rPr>
                <w:rFonts w:ascii="Calibri" w:hAnsi="Calibri" w:cs="Calibri"/>
                <w:lang w:val="en-US"/>
              </w:rPr>
              <w:t>1</w:t>
            </w:r>
            <w:r w:rsidRPr="004C18BD">
              <w:rPr>
                <w:rFonts w:ascii="Calibri" w:hAnsi="Calibri" w:cs="Calibri"/>
                <w:lang w:val="en-US"/>
              </w:rPr>
              <w:t>1</w:t>
            </w:r>
            <w:r w:rsidR="007B3AA6">
              <w:rPr>
                <w:rFonts w:ascii="Calibri" w:hAnsi="Calibri" w:cs="Calibri"/>
                <w:lang w:val="en-US"/>
              </w:rPr>
              <w:t xml:space="preserve"> HP</w:t>
            </w:r>
            <w:r w:rsidRPr="004C18BD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679DE6CB" w:rsidR="00355E9D" w:rsidRPr="006F5A47" w:rsidRDefault="001360E6" w:rsidP="00775735">
            <w:pPr>
              <w:ind w:left="269" w:hanging="269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AC7335" wp14:editId="6E6EF5EC">
                  <wp:simplePos x="0" y="0"/>
                  <wp:positionH relativeFrom="column">
                    <wp:posOffset>2103755</wp:posOffset>
                  </wp:positionH>
                  <wp:positionV relativeFrom="paragraph">
                    <wp:posOffset>-3810</wp:posOffset>
                  </wp:positionV>
                  <wp:extent cx="2133600" cy="17995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5E9D" w:rsidRPr="00887A7D" w14:paraId="239E26E0" w14:textId="77777777" w:rsidTr="00FF05F5">
        <w:trPr>
          <w:trHeight w:val="2246"/>
        </w:trPr>
        <w:tc>
          <w:tcPr>
            <w:tcW w:w="10200" w:type="dxa"/>
            <w:gridSpan w:val="4"/>
          </w:tcPr>
          <w:p w14:paraId="762FC60A" w14:textId="77777777" w:rsidR="00355E9D" w:rsidRPr="006F5A47" w:rsidRDefault="00355E9D" w:rsidP="00355E9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lang w:val="en-US"/>
              </w:rPr>
              <w:t>Cable construction</w:t>
            </w:r>
          </w:p>
          <w:p w14:paraId="64476FF0" w14:textId="20D03050" w:rsidR="00355E9D" w:rsidRPr="006F5A47" w:rsidRDefault="00FD6AB6" w:rsidP="00FF05F5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 Outer sheath:</w:t>
            </w:r>
            <w:r w:rsidR="004C18B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UV-resistant PЕ</w:t>
            </w:r>
            <w:r>
              <w:rPr>
                <w:rFonts w:cstheme="minorHAnsi"/>
                <w:lang w:val="en-US"/>
              </w:rPr>
              <w:br/>
              <w:t>2. Strength element of core:</w:t>
            </w:r>
            <w:r w:rsidR="004C18B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ramid yarns</w:t>
            </w:r>
            <w:r>
              <w:rPr>
                <w:rFonts w:cstheme="minorHAnsi"/>
                <w:lang w:val="en-US"/>
              </w:rPr>
              <w:br/>
              <w:t>3. The first layer of the loose tube: PC</w:t>
            </w:r>
            <w:r>
              <w:rPr>
                <w:rFonts w:cstheme="minorHAnsi"/>
                <w:lang w:val="en-US"/>
              </w:rPr>
              <w:br/>
              <w:t>4. The second layer of the loose tube: PBT</w:t>
            </w:r>
            <w:r>
              <w:rPr>
                <w:rFonts w:cstheme="minorHAnsi"/>
                <w:lang w:val="en-US"/>
              </w:rPr>
              <w:br/>
              <w:t xml:space="preserve"> Optical loose tube: 1,</w:t>
            </w:r>
            <w:r w:rsidR="007B3AA6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>5 mm PBT\PC Tube</w:t>
            </w:r>
            <w:r>
              <w:rPr>
                <w:rFonts w:cstheme="minorHAnsi"/>
                <w:lang w:val="en-US"/>
              </w:rPr>
              <w:br/>
              <w:t>5. Intramodule compound: Thixotropic compound</w:t>
            </w:r>
            <w:r>
              <w:rPr>
                <w:rFonts w:cstheme="minorHAnsi"/>
                <w:lang w:val="en-US"/>
              </w:rPr>
              <w:br/>
              <w:t>6. Optical Fiber:</w:t>
            </w:r>
            <w:r w:rsidR="00480D9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Single-mode </w:t>
            </w:r>
            <w:r w:rsidR="004C18BD">
              <w:rPr>
                <w:rFonts w:cstheme="minorHAnsi"/>
                <w:lang w:val="en-US"/>
              </w:rPr>
              <w:t>Fiber</w:t>
            </w:r>
            <w:r>
              <w:rPr>
                <w:rFonts w:cstheme="minorHAnsi"/>
                <w:lang w:val="en-US"/>
              </w:rPr>
              <w:t xml:space="preserve"> according to ITU-T G.652.D and G.657.A1</w:t>
            </w:r>
          </w:p>
        </w:tc>
      </w:tr>
      <w:tr w:rsidR="00F857F5" w14:paraId="076540B7" w14:textId="77777777" w:rsidTr="006D224D">
        <w:tc>
          <w:tcPr>
            <w:tcW w:w="2972" w:type="dxa"/>
            <w:vMerge w:val="restart"/>
          </w:tcPr>
          <w:p w14:paraId="1130B7FE" w14:textId="0F33AE19" w:rsidR="00026E55" w:rsidRPr="006F5A47" w:rsidRDefault="008A2E29" w:rsidP="00026E55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rFonts w:cstheme="minorHAnsi"/>
              </w:rPr>
              <w:t xml:space="preserve">Temperature </w:t>
            </w:r>
            <w:r w:rsidRPr="006F5A47">
              <w:rPr>
                <w:rFonts w:cstheme="minorHAnsi"/>
                <w:lang w:val="en-US"/>
              </w:rPr>
              <w:t>r</w:t>
            </w:r>
            <w:r w:rsidRPr="006F5A47">
              <w:rPr>
                <w:rFonts w:cstheme="minorHAnsi"/>
              </w:rPr>
              <w:t>anges</w:t>
            </w:r>
          </w:p>
        </w:tc>
        <w:tc>
          <w:tcPr>
            <w:tcW w:w="2729" w:type="dxa"/>
          </w:tcPr>
          <w:p w14:paraId="5820D97F" w14:textId="2F41144B" w:rsidR="00026E55" w:rsidRDefault="008A2E29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Operating temperature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F5A4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7783D6AA" w:rsidR="0027282C" w:rsidRDefault="00FD6AB6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8A3262">
              <w:t>4</w:t>
            </w:r>
            <w:r>
              <w:rPr>
                <w:lang w:val="en-US"/>
              </w:rPr>
              <w:t>0 to +70 °С</w:t>
            </w:r>
          </w:p>
        </w:tc>
        <w:tc>
          <w:tcPr>
            <w:tcW w:w="2252" w:type="dxa"/>
          </w:tcPr>
          <w:p w14:paraId="4072A9E1" w14:textId="138B103C" w:rsidR="0027282C" w:rsidRDefault="00FD6AB6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10 to +60 °С</w:t>
            </w:r>
          </w:p>
        </w:tc>
        <w:tc>
          <w:tcPr>
            <w:tcW w:w="2247" w:type="dxa"/>
          </w:tcPr>
          <w:p w14:paraId="100AF8F3" w14:textId="6EAEB054" w:rsidR="0027282C" w:rsidRDefault="00FD6AB6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8A3262">
              <w:t>3</w:t>
            </w:r>
            <w:r>
              <w:rPr>
                <w:lang w:val="en-US"/>
              </w:rPr>
              <w:t>0 to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08CD0A3D" w:rsidR="00FD282E" w:rsidRPr="006F5A47" w:rsidRDefault="006D224D" w:rsidP="0027282C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FD282E" w:rsidRPr="00AA7B46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597FC7">
              <w:rPr>
                <w:lang w:val="en-US"/>
              </w:rPr>
              <w:t>Water resistant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42C3469A" w:rsidR="006D224D" w:rsidRPr="006F5A47" w:rsidRDefault="006D224D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ascii="Calibri" w:hAnsi="Calibri"/>
                <w:lang w:val="en-US"/>
              </w:rPr>
              <w:t>Relative humidity</w:t>
            </w:r>
            <w:r w:rsidRPr="006F5A47">
              <w:rPr>
                <w:rFonts w:ascii="Calibri" w:hAnsi="Calibri"/>
              </w:rPr>
              <w:t xml:space="preserve"> </w:t>
            </w:r>
            <w:r w:rsidRPr="006F5A47">
              <w:rPr>
                <w:rFonts w:ascii="Calibri" w:hAnsi="Calibri"/>
                <w:lang w:val="en-US"/>
              </w:rPr>
              <w:t xml:space="preserve">at </w:t>
            </w:r>
            <w:r w:rsidRPr="006F5A47">
              <w:rPr>
                <w:rFonts w:ascii="Calibri" w:hAnsi="Calibri"/>
              </w:rPr>
              <w:t>+35</w:t>
            </w:r>
            <w:r w:rsidRPr="006F5A47">
              <w:rPr>
                <w:rFonts w:ascii="Calibri" w:hAnsi="Calibri"/>
                <w:vertAlign w:val="superscript"/>
              </w:rPr>
              <w:t>0</w:t>
            </w:r>
            <w:r w:rsidRPr="006F5A4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42ABBD86" w:rsidR="0027282C" w:rsidRPr="006F5A47" w:rsidRDefault="00315A82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cstheme="minorHAnsi"/>
                <w:lang w:val="en-US"/>
              </w:rPr>
              <w:t>Outer diameter</w:t>
            </w:r>
            <w:r w:rsidR="0027282C" w:rsidRPr="006F5A47">
              <w:rPr>
                <w:rFonts w:cstheme="minorHAnsi"/>
                <w:lang w:val="en-US"/>
              </w:rPr>
              <w:t xml:space="preserve">, </w:t>
            </w:r>
            <w:r w:rsidR="00555A3B" w:rsidRPr="006F5A47">
              <w:rPr>
                <w:rFonts w:cstheme="minorHAnsi"/>
                <w:lang w:val="en-US"/>
              </w:rPr>
              <w:t>mm</w:t>
            </w:r>
          </w:p>
        </w:tc>
        <w:tc>
          <w:tcPr>
            <w:tcW w:w="7228" w:type="dxa"/>
            <w:gridSpan w:val="3"/>
          </w:tcPr>
          <w:p w14:paraId="45DE20EE" w14:textId="3A699CD6" w:rsidR="0027282C" w:rsidRPr="00B72061" w:rsidRDefault="00FD6AB6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2,</w:t>
            </w:r>
            <w:r w:rsidR="007B3AA6">
              <w:rPr>
                <w:lang w:val="en-US"/>
              </w:rPr>
              <w:t>0</w:t>
            </w:r>
            <w:r>
              <w:rPr>
                <w:lang w:val="en-US"/>
              </w:rPr>
              <w:t>±0,</w:t>
            </w:r>
            <w:r w:rsidR="007B3AA6">
              <w:rPr>
                <w:lang w:val="en-US"/>
              </w:rPr>
              <w:t>1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7B298AB4" w:rsidR="0027282C" w:rsidRPr="006F5A47" w:rsidRDefault="00230C98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Style w:val="hps"/>
                <w:lang w:val="en-US"/>
              </w:rPr>
              <w:t>Average weight of</w:t>
            </w:r>
            <w:r w:rsidRPr="006F5A4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074348A1" w:rsidR="0027282C" w:rsidRPr="00700959" w:rsidRDefault="007B3AA6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,</w:t>
            </w:r>
            <w:r w:rsidR="00FD6AB6">
              <w:rPr>
                <w:rFonts w:cstheme="minorHAnsi"/>
              </w:rPr>
              <w:t>5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354B50EC" w14:textId="79927311" w:rsidR="00355E9D" w:rsidRPr="001F345E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597FC7">
        <w:rPr>
          <w:b/>
          <w:lang w:val="en-US"/>
        </w:rPr>
        <w:t>Mechanical c</w:t>
      </w:r>
      <w:r w:rsidRPr="00597FC7">
        <w:rPr>
          <w:b/>
        </w:rPr>
        <w:t>haracteristics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256C4D1F" w14:textId="5926E4EC" w:rsidR="00355E9D" w:rsidRPr="00495B1D" w:rsidRDefault="00355E9D" w:rsidP="007668C4">
            <w:pPr>
              <w:rPr>
                <w:lang w:val="en-US"/>
              </w:rPr>
            </w:pPr>
            <w:r w:rsidRPr="00495B1D">
              <w:rPr>
                <w:lang w:val="en-US"/>
              </w:rPr>
              <w:t>Calculated tensile strength, not less than</w:t>
            </w:r>
            <w:r w:rsidR="00771486">
              <w:rPr>
                <w:rStyle w:val="af3"/>
                <w:lang w:val="en-US"/>
              </w:rPr>
              <w:footnoteReference w:id="1"/>
            </w:r>
            <w:r w:rsidRPr="00495B1D">
              <w:rPr>
                <w:lang w:val="en-US"/>
              </w:rPr>
              <w:t xml:space="preserve">, kN </w:t>
            </w:r>
          </w:p>
          <w:p w14:paraId="46D75A81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495B1D">
              <w:rPr>
                <w:lang w:val="en-US"/>
              </w:rPr>
              <w:t>Dynamic</w:t>
            </w:r>
          </w:p>
        </w:tc>
        <w:tc>
          <w:tcPr>
            <w:tcW w:w="3898" w:type="dxa"/>
            <w:vAlign w:val="center"/>
          </w:tcPr>
          <w:p w14:paraId="4EB7E233" w14:textId="632DC17D" w:rsidR="00355E9D" w:rsidRPr="007B3AA6" w:rsidRDefault="00FD6AB6" w:rsidP="007668C4">
            <w:pPr>
              <w:rPr>
                <w:lang w:val="en-US"/>
              </w:rPr>
            </w:pPr>
            <w:r>
              <w:t>0,</w:t>
            </w:r>
            <w:r w:rsidR="007B3AA6">
              <w:rPr>
                <w:lang w:val="en-US"/>
              </w:rPr>
              <w:t>06</w:t>
            </w:r>
          </w:p>
        </w:tc>
      </w:tr>
      <w:tr w:rsidR="00355E9D" w14:paraId="34EEE0E7" w14:textId="77777777" w:rsidTr="00F8267C">
        <w:tc>
          <w:tcPr>
            <w:tcW w:w="6302" w:type="dxa"/>
          </w:tcPr>
          <w:p w14:paraId="2CE52404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113B54F0" w:rsidR="00355E9D" w:rsidRPr="00484043" w:rsidRDefault="00FF05F5" w:rsidP="007668C4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5</w:t>
            </w:r>
            <w:r w:rsidR="00484043" w:rsidRPr="00484043">
              <w:rPr>
                <w:rFonts w:cstheme="minorHAnsi"/>
              </w:rPr>
              <w:t>D</w:t>
            </w:r>
          </w:p>
        </w:tc>
      </w:tr>
      <w:tr w:rsidR="00355E9D" w14:paraId="1F378201" w14:textId="77777777" w:rsidTr="00F8267C">
        <w:tc>
          <w:tcPr>
            <w:tcW w:w="6302" w:type="dxa"/>
          </w:tcPr>
          <w:p w14:paraId="4B36CFAA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Short-term crush test, kN/cm (N/10cm)</w:t>
            </w:r>
          </w:p>
        </w:tc>
        <w:tc>
          <w:tcPr>
            <w:tcW w:w="3898" w:type="dxa"/>
          </w:tcPr>
          <w:p w14:paraId="10C98D1E" w14:textId="54F8C083" w:rsidR="00355E9D" w:rsidRDefault="00FD6AB6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355E9D" w14:paraId="224BF1B6" w14:textId="77777777" w:rsidTr="00F8267C">
        <w:tc>
          <w:tcPr>
            <w:tcW w:w="6302" w:type="dxa"/>
          </w:tcPr>
          <w:p w14:paraId="2F832C7E" w14:textId="0F5F8980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axial torsion at angle</w:t>
            </w:r>
            <w:r w:rsidR="00B81532" w:rsidRPr="00B81532">
              <w:rPr>
                <w:lang w:val="en-US"/>
              </w:rPr>
              <w:t xml:space="preserve"> </w:t>
            </w:r>
            <w:r w:rsidR="00FD6AB6">
              <w:rPr>
                <w:lang w:val="en-US"/>
              </w:rPr>
              <w:t>±360° on 1 m length cable</w:t>
            </w:r>
            <w:r w:rsidR="00B81532"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355E9D" w14:paraId="3AD53344" w14:textId="77777777" w:rsidTr="00F8267C">
        <w:tc>
          <w:tcPr>
            <w:tcW w:w="6302" w:type="dxa"/>
          </w:tcPr>
          <w:p w14:paraId="5684A982" w14:textId="62D08446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bends at angle ± 90</w:t>
            </w:r>
            <w:r w:rsidRPr="00597FC7">
              <w:rPr>
                <w:vertAlign w:val="superscript"/>
                <w:lang w:val="en-US"/>
              </w:rPr>
              <w:t xml:space="preserve">0 </w:t>
            </w:r>
            <w:r w:rsidRPr="00597FC7">
              <w:rPr>
                <w:lang w:val="en-US"/>
              </w:rPr>
              <w:t xml:space="preserve">with a radius equal to </w:t>
            </w:r>
            <w:r w:rsidR="00FF05F5">
              <w:rPr>
                <w:lang w:val="en-US"/>
              </w:rPr>
              <w:t>15</w:t>
            </w:r>
            <w:r w:rsidRPr="00597FC7">
              <w:rPr>
                <w:lang w:val="en-US"/>
              </w:rPr>
              <w:t xml:space="preserve"> nominal cable diameters</w:t>
            </w:r>
          </w:p>
        </w:tc>
        <w:tc>
          <w:tcPr>
            <w:tcW w:w="3898" w:type="dxa"/>
          </w:tcPr>
          <w:p w14:paraId="3A67CAA0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B81532" w14:paraId="2659FA20" w14:textId="77777777" w:rsidTr="00F8267C">
        <w:tc>
          <w:tcPr>
            <w:tcW w:w="6302" w:type="dxa"/>
          </w:tcPr>
          <w:p w14:paraId="201C9B0F" w14:textId="4E55CD8C" w:rsidR="00B81532" w:rsidRP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kk-KZ"/>
              </w:rPr>
              <w:t>Resistance to impact</w:t>
            </w:r>
            <w:r w:rsidRPr="00B81532">
              <w:rPr>
                <w:lang w:val="en-US"/>
              </w:rPr>
              <w:t xml:space="preserve"> </w:t>
            </w:r>
            <w:r w:rsidR="007B3AA6">
              <w:rPr>
                <w:lang w:val="en-US"/>
              </w:rPr>
              <w:t>1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</w:tbl>
    <w:p w14:paraId="32E84731" w14:textId="451E3BFC" w:rsidR="004C18BD" w:rsidRDefault="004C18BD" w:rsidP="004C18B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33F00724" w14:textId="1A4ECCB1" w:rsidR="004C18BD" w:rsidRDefault="004C18BD" w:rsidP="004C18B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5C0F6942" w14:textId="5645E357" w:rsidR="004C18BD" w:rsidRDefault="004C18BD" w:rsidP="004C18B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522F5CB1" w14:textId="7E03D534" w:rsidR="004C18BD" w:rsidRDefault="004C18BD" w:rsidP="004C18B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74172319" w14:textId="36AA75FC" w:rsidR="004C18BD" w:rsidRDefault="004C18BD" w:rsidP="004C18BD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7E85DB39" w14:textId="1B44F28A" w:rsidR="00451C59" w:rsidRPr="00FD282E" w:rsidRDefault="00FD282E" w:rsidP="0061126A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FD282E">
        <w:rPr>
          <w:rFonts w:ascii="Calibri" w:hAnsi="Calibri" w:cs="Calibri"/>
          <w:b/>
          <w:bCs/>
        </w:rPr>
        <w:lastRenderedPageBreak/>
        <w:t xml:space="preserve">Packaging </w:t>
      </w:r>
      <w:r w:rsidRPr="00FD282E">
        <w:rPr>
          <w:rFonts w:ascii="Calibri" w:hAnsi="Calibri" w:cs="Calibri"/>
          <w:b/>
          <w:bCs/>
          <w:lang w:val="en-US"/>
        </w:rPr>
        <w:t>and marki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8706F2" w:rsidRPr="00033524" w14:paraId="17FE58B3" w14:textId="77777777" w:rsidTr="00C72A7E">
        <w:tc>
          <w:tcPr>
            <w:tcW w:w="5930" w:type="dxa"/>
          </w:tcPr>
          <w:p w14:paraId="2EFA1346" w14:textId="18067B00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Cable factory length, km</w:t>
            </w:r>
          </w:p>
        </w:tc>
        <w:tc>
          <w:tcPr>
            <w:tcW w:w="4270" w:type="dxa"/>
          </w:tcPr>
          <w:p w14:paraId="4AC23880" w14:textId="62926AC3" w:rsidR="008706F2" w:rsidRPr="00033524" w:rsidRDefault="00FD6AB6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8706F2" w:rsidRPr="00033524" w14:paraId="34B6209E" w14:textId="77777777" w:rsidTr="00C72A7E">
        <w:tc>
          <w:tcPr>
            <w:tcW w:w="5930" w:type="dxa"/>
          </w:tcPr>
          <w:p w14:paraId="139D8879" w14:textId="5ECED468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Package</w:t>
            </w:r>
          </w:p>
        </w:tc>
        <w:tc>
          <w:tcPr>
            <w:tcW w:w="4270" w:type="dxa"/>
          </w:tcPr>
          <w:p w14:paraId="1D893B56" w14:textId="4E9A031E" w:rsidR="008706F2" w:rsidRPr="00033524" w:rsidRDefault="00FD6AB6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Coil ОККО №1 (495х445х495)</w:t>
            </w:r>
          </w:p>
        </w:tc>
      </w:tr>
      <w:tr w:rsidR="008706F2" w:rsidRPr="00033524" w14:paraId="08DF90FE" w14:textId="77777777" w:rsidTr="00C72A7E">
        <w:tc>
          <w:tcPr>
            <w:tcW w:w="5930" w:type="dxa"/>
          </w:tcPr>
          <w:p w14:paraId="4A0E2716" w14:textId="7B783292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Tolerance, %</w:t>
            </w:r>
          </w:p>
        </w:tc>
        <w:tc>
          <w:tcPr>
            <w:tcW w:w="4270" w:type="dxa"/>
          </w:tcPr>
          <w:p w14:paraId="1BFE6118" w14:textId="54346A17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3,0</w:t>
            </w:r>
          </w:p>
        </w:tc>
      </w:tr>
      <w:tr w:rsidR="008706F2" w:rsidRPr="00033524" w14:paraId="68F08EAA" w14:textId="77777777" w:rsidTr="00C72A7E">
        <w:tc>
          <w:tcPr>
            <w:tcW w:w="5930" w:type="dxa"/>
          </w:tcPr>
          <w:p w14:paraId="03CA0764" w14:textId="7D0A50AD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 xml:space="preserve">Short lengths </w:t>
            </w:r>
            <w:r w:rsidRPr="00597FC7">
              <w:t>(</w:t>
            </w:r>
            <w:r w:rsidRPr="00597FC7">
              <w:rPr>
                <w:lang w:val="en-US"/>
              </w:rPr>
              <w:t>customer approval</w:t>
            </w:r>
            <w:r w:rsidRPr="00597FC7">
              <w:t>)</w:t>
            </w:r>
          </w:p>
        </w:tc>
        <w:tc>
          <w:tcPr>
            <w:tcW w:w="4270" w:type="dxa"/>
          </w:tcPr>
          <w:p w14:paraId="788A33C2" w14:textId="39AF1741" w:rsidR="008706F2" w:rsidRPr="006F5A47" w:rsidRDefault="008706F2" w:rsidP="008706F2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Maximum</w:t>
            </w:r>
            <w:r w:rsidRPr="006F5A47">
              <w:t xml:space="preserve"> 5% </w:t>
            </w:r>
          </w:p>
        </w:tc>
      </w:tr>
      <w:tr w:rsidR="00451C59" w:rsidRPr="00033524" w14:paraId="71E164BF" w14:textId="77777777" w:rsidTr="00C72A7E">
        <w:tc>
          <w:tcPr>
            <w:tcW w:w="5930" w:type="dxa"/>
          </w:tcPr>
          <w:p w14:paraId="12D4CD4F" w14:textId="6B4515E7" w:rsidR="00451C59" w:rsidRPr="00033524" w:rsidRDefault="00196CCD" w:rsidP="00451C59">
            <w:pPr>
              <w:spacing w:after="0" w:line="240" w:lineRule="auto"/>
            </w:pPr>
            <w:r w:rsidRPr="00196CCD">
              <w:t>Marking method</w:t>
            </w:r>
          </w:p>
        </w:tc>
        <w:tc>
          <w:tcPr>
            <w:tcW w:w="4270" w:type="dxa"/>
          </w:tcPr>
          <w:p w14:paraId="08D51709" w14:textId="06AB210A" w:rsidR="00451C59" w:rsidRPr="006F5A47" w:rsidRDefault="00196CCD" w:rsidP="00451C59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I</w:t>
            </w:r>
            <w:r w:rsidRPr="006F5A47">
              <w:t>nkjet printing</w:t>
            </w:r>
          </w:p>
        </w:tc>
      </w:tr>
      <w:tr w:rsidR="008706F2" w:rsidRPr="00033524" w14:paraId="48881E57" w14:textId="77777777" w:rsidTr="00C72A7E">
        <w:tc>
          <w:tcPr>
            <w:tcW w:w="5930" w:type="dxa"/>
          </w:tcPr>
          <w:p w14:paraId="6F9DECE4" w14:textId="215EE124" w:rsidR="008706F2" w:rsidRPr="006F5A47" w:rsidRDefault="008706F2" w:rsidP="008706F2">
            <w:pPr>
              <w:spacing w:after="0" w:line="240" w:lineRule="auto"/>
              <w:rPr>
                <w:lang w:val="en-US"/>
              </w:rPr>
            </w:pPr>
            <w:r w:rsidRPr="00597FC7">
              <w:rPr>
                <w:lang w:val="en-US"/>
              </w:rPr>
              <w:t>The accuracy of marking</w:t>
            </w:r>
            <w:r w:rsidR="006F5A47">
              <w:t>,</w:t>
            </w:r>
            <w:r w:rsidR="006F5A47">
              <w:rPr>
                <w:lang w:val="en-US"/>
              </w:rPr>
              <w:t xml:space="preserve"> %</w:t>
            </w:r>
          </w:p>
        </w:tc>
        <w:tc>
          <w:tcPr>
            <w:tcW w:w="4270" w:type="dxa"/>
          </w:tcPr>
          <w:p w14:paraId="1895DE91" w14:textId="4212B5EE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61126A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7B3AA6" w:rsidRPr="00887A7D" w14:paraId="2E1DEA8C" w14:textId="77777777" w:rsidTr="00FC1963">
        <w:trPr>
          <w:trHeight w:val="454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F4FA" w14:textId="77777777" w:rsidR="007B3AA6" w:rsidRPr="00887A7D" w:rsidRDefault="007B3AA6" w:rsidP="00FC1963">
            <w:pPr>
              <w:spacing w:after="0" w:line="240" w:lineRule="auto"/>
              <w:ind w:left="-108" w:right="-108"/>
              <w:rPr>
                <w:rFonts w:cstheme="minorHAnsi"/>
                <w:lang w:val="en-US"/>
              </w:rPr>
            </w:pPr>
            <w:bookmarkStart w:id="1" w:name="_Hlk77154331"/>
            <w:r w:rsidRPr="00A52C00">
              <w:rPr>
                <w:rFonts w:cstheme="minorHAnsi"/>
                <w:lang w:val="en-US"/>
              </w:rPr>
              <w:t>Coloring of fibers in loose tube (According to Customer’s requirements color can be different)</w:t>
            </w:r>
            <w:r>
              <w:rPr>
                <w:rFonts w:cstheme="minorHAnsi"/>
                <w:lang w:val="en-US"/>
              </w:rPr>
              <w:t xml:space="preserve">. </w:t>
            </w:r>
          </w:p>
        </w:tc>
      </w:tr>
      <w:tr w:rsidR="001360E6" w:rsidRPr="00A52C00" w14:paraId="10517036" w14:textId="77777777" w:rsidTr="001360E6">
        <w:trPr>
          <w:trHeight w:val="34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CBBBA86" w14:textId="77777777" w:rsidR="001360E6" w:rsidRPr="00CA66A5" w:rsidRDefault="001360E6" w:rsidP="00FC1963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8EF9353" w14:textId="77777777" w:rsidR="001360E6" w:rsidRPr="00CA66A5" w:rsidRDefault="001360E6" w:rsidP="00FC1963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9F3BF86" w14:textId="77777777" w:rsidR="001360E6" w:rsidRPr="00CA66A5" w:rsidRDefault="001360E6" w:rsidP="00FC1963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84ED" w14:textId="6EB7F3B5" w:rsidR="001360E6" w:rsidRPr="00CA66A5" w:rsidRDefault="001360E6" w:rsidP="00FC1963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</w:tr>
      <w:tr w:rsidR="001360E6" w:rsidRPr="00A52C00" w14:paraId="7E75E8DC" w14:textId="77777777" w:rsidTr="001360E6">
        <w:trPr>
          <w:trHeight w:val="34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1F4A81B0" w14:textId="77777777" w:rsidR="001360E6" w:rsidRPr="00CA66A5" w:rsidRDefault="001360E6" w:rsidP="00FC1963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085E0E03" w14:textId="77777777" w:rsidR="001360E6" w:rsidRPr="00CA66A5" w:rsidRDefault="001360E6" w:rsidP="00FC1963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1B4C5119" w14:textId="77777777" w:rsidR="001360E6" w:rsidRPr="00CA66A5" w:rsidRDefault="001360E6" w:rsidP="00FC1963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89D9D0" w14:textId="39DCD102" w:rsidR="001360E6" w:rsidRPr="00CA66A5" w:rsidRDefault="001360E6" w:rsidP="00FC1963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</w:tr>
      <w:bookmarkEnd w:id="1"/>
    </w:tbl>
    <w:p w14:paraId="0650DB8D" w14:textId="77777777" w:rsidR="00FD6AB6" w:rsidRPr="00F80230" w:rsidRDefault="00FD6AB6" w:rsidP="00FD6AB6">
      <w:pPr>
        <w:spacing w:after="0"/>
        <w:rPr>
          <w:lang w:val="en-US"/>
        </w:rPr>
      </w:pPr>
    </w:p>
    <w:p w14:paraId="729A795A" w14:textId="1F733EAA" w:rsidR="00201B73" w:rsidRDefault="00265359" w:rsidP="00201B73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2BB5FE10" w14:textId="6C9339C8" w:rsidR="009111E8" w:rsidRPr="009111E8" w:rsidRDefault="009111E8" w:rsidP="009111E8">
      <w:pPr>
        <w:pStyle w:val="a7"/>
        <w:numPr>
          <w:ilvl w:val="0"/>
          <w:numId w:val="1"/>
        </w:numPr>
        <w:tabs>
          <w:tab w:val="left" w:pos="2554"/>
        </w:tabs>
        <w:spacing w:after="0"/>
        <w:rPr>
          <w:rFonts w:cstheme="minorHAnsi"/>
          <w:b/>
          <w:bCs/>
        </w:rPr>
      </w:pPr>
      <w:r w:rsidRPr="009111E8">
        <w:rPr>
          <w:rFonts w:cstheme="minorHAnsi"/>
          <w:b/>
          <w:bCs/>
        </w:rPr>
        <w:t>Product data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485"/>
        <w:gridCol w:w="3486"/>
      </w:tblGrid>
      <w:tr w:rsidR="001360E6" w:rsidRPr="00A52C00" w14:paraId="5DB975F3" w14:textId="77777777" w:rsidTr="001360E6">
        <w:trPr>
          <w:trHeight w:val="340"/>
        </w:trPr>
        <w:tc>
          <w:tcPr>
            <w:tcW w:w="3229" w:type="dxa"/>
            <w:vAlign w:val="center"/>
            <w:hideMark/>
          </w:tcPr>
          <w:p w14:paraId="5AD1CACE" w14:textId="77777777" w:rsidR="001360E6" w:rsidRPr="007A557F" w:rsidRDefault="001360E6" w:rsidP="000173D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A557F">
              <w:rPr>
                <w:b/>
                <w:bCs/>
                <w:lang w:val="en-US"/>
              </w:rPr>
              <w:t>Fiber count</w:t>
            </w:r>
          </w:p>
        </w:tc>
        <w:tc>
          <w:tcPr>
            <w:tcW w:w="3485" w:type="dxa"/>
            <w:vAlign w:val="center"/>
            <w:hideMark/>
          </w:tcPr>
          <w:p w14:paraId="1086633F" w14:textId="76F4AEFC" w:rsidR="001360E6" w:rsidRPr="00A107BC" w:rsidRDefault="001360E6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3486" w:type="dxa"/>
            <w:vAlign w:val="center"/>
          </w:tcPr>
          <w:p w14:paraId="3D5E1787" w14:textId="570888DF" w:rsidR="001360E6" w:rsidRPr="00A107BC" w:rsidRDefault="001360E6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360E6" w:rsidRPr="00A52C00" w14:paraId="64A05B70" w14:textId="77777777" w:rsidTr="001360E6">
        <w:trPr>
          <w:trHeight w:val="340"/>
        </w:trPr>
        <w:tc>
          <w:tcPr>
            <w:tcW w:w="3229" w:type="dxa"/>
            <w:shd w:val="clear" w:color="auto" w:fill="auto"/>
            <w:vAlign w:val="center"/>
            <w:hideMark/>
          </w:tcPr>
          <w:p w14:paraId="2EEED84D" w14:textId="77777777" w:rsidR="001360E6" w:rsidRPr="007A557F" w:rsidRDefault="001360E6" w:rsidP="000173D1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A557F">
              <w:rPr>
                <w:b/>
                <w:bCs/>
                <w:lang w:val="en-US"/>
              </w:rPr>
              <w:t>Loose tubes x fibers</w:t>
            </w:r>
          </w:p>
        </w:tc>
        <w:tc>
          <w:tcPr>
            <w:tcW w:w="3485" w:type="dxa"/>
            <w:shd w:val="clear" w:color="auto" w:fill="auto"/>
            <w:vAlign w:val="center"/>
            <w:hideMark/>
          </w:tcPr>
          <w:p w14:paraId="6636640D" w14:textId="464A8EF0" w:rsidR="001360E6" w:rsidRPr="00CA66A5" w:rsidRDefault="001360E6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2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1BECC077" w14:textId="5649BB30" w:rsidR="001360E6" w:rsidRPr="00CA66A5" w:rsidRDefault="001360E6" w:rsidP="000173D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4</w:t>
            </w:r>
          </w:p>
        </w:tc>
      </w:tr>
    </w:tbl>
    <w:p w14:paraId="76E0B917" w14:textId="77777777" w:rsidR="00FD6AB6" w:rsidRPr="007A557F" w:rsidRDefault="00FD6AB6" w:rsidP="00FD6AB6">
      <w:pPr>
        <w:spacing w:after="0"/>
        <w:rPr>
          <w:lang w:val="en-US"/>
        </w:rPr>
      </w:pPr>
    </w:p>
    <w:p w14:paraId="53D356E2" w14:textId="7A66F4FF" w:rsidR="009111E8" w:rsidRPr="00451C59" w:rsidRDefault="009111E8" w:rsidP="009111E8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</w:p>
    <w:sectPr w:rsidR="009111E8" w:rsidRPr="00451C59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5935" w14:textId="77777777" w:rsidR="003C4F5C" w:rsidRDefault="003C4F5C" w:rsidP="008C6F8D">
      <w:pPr>
        <w:spacing w:after="0" w:line="240" w:lineRule="auto"/>
      </w:pPr>
      <w:r>
        <w:separator/>
      </w:r>
    </w:p>
  </w:endnote>
  <w:endnote w:type="continuationSeparator" w:id="0">
    <w:p w14:paraId="7FC154EF" w14:textId="77777777" w:rsidR="003C4F5C" w:rsidRDefault="003C4F5C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82A1" w14:textId="77777777" w:rsidR="00FD6AB6" w:rsidRDefault="00FD6A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B627" w14:textId="77777777" w:rsidR="00FD6AB6" w:rsidRDefault="00FD6A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272D" w14:textId="77777777" w:rsidR="00FD6AB6" w:rsidRDefault="00FD6A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8152A" w14:textId="77777777" w:rsidR="003C4F5C" w:rsidRDefault="003C4F5C" w:rsidP="008C6F8D">
      <w:pPr>
        <w:spacing w:after="0" w:line="240" w:lineRule="auto"/>
      </w:pPr>
      <w:r>
        <w:separator/>
      </w:r>
    </w:p>
  </w:footnote>
  <w:footnote w:type="continuationSeparator" w:id="0">
    <w:p w14:paraId="7917D8E0" w14:textId="77777777" w:rsidR="003C4F5C" w:rsidRDefault="003C4F5C" w:rsidP="008C6F8D">
      <w:pPr>
        <w:spacing w:after="0" w:line="240" w:lineRule="auto"/>
      </w:pPr>
      <w:r>
        <w:continuationSeparator/>
      </w:r>
    </w:p>
  </w:footnote>
  <w:footnote w:id="1">
    <w:p w14:paraId="442929C5" w14:textId="43031A47" w:rsidR="00771486" w:rsidRPr="00D56604" w:rsidRDefault="00771486">
      <w:pPr>
        <w:pStyle w:val="af1"/>
        <w:rPr>
          <w:sz w:val="16"/>
          <w:szCs w:val="16"/>
          <w:lang w:val="en-US"/>
        </w:rPr>
      </w:pPr>
      <w:r>
        <w:rPr>
          <w:rStyle w:val="af3"/>
        </w:rPr>
        <w:footnoteRef/>
      </w:r>
      <w:r w:rsidRPr="00771486">
        <w:rPr>
          <w:lang w:val="en-US"/>
        </w:rPr>
        <w:t xml:space="preserve"> </w:t>
      </w:r>
      <w:r w:rsidRPr="00D56604">
        <w:rPr>
          <w:sz w:val="16"/>
          <w:szCs w:val="16"/>
          <w:lang w:val="en-US"/>
        </w:rPr>
        <w:t>Tensile strength value is for maximum number of fibers 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4355" w14:textId="77777777" w:rsidR="00FD6AB6" w:rsidRDefault="00FD6A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6F9FC" w14:textId="77777777" w:rsidR="00FD6AB6" w:rsidRDefault="00FD6A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360E6"/>
    <w:rsid w:val="001418CD"/>
    <w:rsid w:val="00160A46"/>
    <w:rsid w:val="0016152F"/>
    <w:rsid w:val="00196CCD"/>
    <w:rsid w:val="001B41C5"/>
    <w:rsid w:val="001D7149"/>
    <w:rsid w:val="001F345E"/>
    <w:rsid w:val="00201B73"/>
    <w:rsid w:val="002306F6"/>
    <w:rsid w:val="00230C98"/>
    <w:rsid w:val="002445E9"/>
    <w:rsid w:val="00265359"/>
    <w:rsid w:val="0027282C"/>
    <w:rsid w:val="002848E9"/>
    <w:rsid w:val="002916E3"/>
    <w:rsid w:val="00291AA4"/>
    <w:rsid w:val="00315A82"/>
    <w:rsid w:val="00355E9D"/>
    <w:rsid w:val="003923A5"/>
    <w:rsid w:val="003B4D4E"/>
    <w:rsid w:val="003C4F5C"/>
    <w:rsid w:val="003F5556"/>
    <w:rsid w:val="00411A4A"/>
    <w:rsid w:val="004402E2"/>
    <w:rsid w:val="00451C59"/>
    <w:rsid w:val="00456E0A"/>
    <w:rsid w:val="004571BC"/>
    <w:rsid w:val="004722DE"/>
    <w:rsid w:val="00480D94"/>
    <w:rsid w:val="00484043"/>
    <w:rsid w:val="00495B1D"/>
    <w:rsid w:val="004A092B"/>
    <w:rsid w:val="004A4CB9"/>
    <w:rsid w:val="004C18BD"/>
    <w:rsid w:val="004D7A95"/>
    <w:rsid w:val="00512C43"/>
    <w:rsid w:val="00515837"/>
    <w:rsid w:val="00535CBB"/>
    <w:rsid w:val="00552E2C"/>
    <w:rsid w:val="00555A3B"/>
    <w:rsid w:val="005748BC"/>
    <w:rsid w:val="005A6F8A"/>
    <w:rsid w:val="005F4AC2"/>
    <w:rsid w:val="0061126A"/>
    <w:rsid w:val="00673A8B"/>
    <w:rsid w:val="00676A10"/>
    <w:rsid w:val="0068025B"/>
    <w:rsid w:val="006A09E0"/>
    <w:rsid w:val="006B5B69"/>
    <w:rsid w:val="006C101C"/>
    <w:rsid w:val="006D224D"/>
    <w:rsid w:val="006F5A47"/>
    <w:rsid w:val="00700959"/>
    <w:rsid w:val="00703592"/>
    <w:rsid w:val="00705609"/>
    <w:rsid w:val="00716F24"/>
    <w:rsid w:val="0075117F"/>
    <w:rsid w:val="00771486"/>
    <w:rsid w:val="00775735"/>
    <w:rsid w:val="00783D73"/>
    <w:rsid w:val="00784F9C"/>
    <w:rsid w:val="007973C4"/>
    <w:rsid w:val="007A3FDB"/>
    <w:rsid w:val="007B3AA6"/>
    <w:rsid w:val="007F1752"/>
    <w:rsid w:val="008706F2"/>
    <w:rsid w:val="00887A7D"/>
    <w:rsid w:val="008A1C99"/>
    <w:rsid w:val="008A2E29"/>
    <w:rsid w:val="008A3262"/>
    <w:rsid w:val="008C6F8D"/>
    <w:rsid w:val="008D5515"/>
    <w:rsid w:val="008E3C32"/>
    <w:rsid w:val="00903CCA"/>
    <w:rsid w:val="009111E8"/>
    <w:rsid w:val="00950C36"/>
    <w:rsid w:val="009823F3"/>
    <w:rsid w:val="009B390C"/>
    <w:rsid w:val="009E7D94"/>
    <w:rsid w:val="009F1FB4"/>
    <w:rsid w:val="00A00308"/>
    <w:rsid w:val="00A13136"/>
    <w:rsid w:val="00A2515F"/>
    <w:rsid w:val="00A53B16"/>
    <w:rsid w:val="00A741F3"/>
    <w:rsid w:val="00A76191"/>
    <w:rsid w:val="00A940E5"/>
    <w:rsid w:val="00AA7B46"/>
    <w:rsid w:val="00AB636A"/>
    <w:rsid w:val="00AD5658"/>
    <w:rsid w:val="00B1275E"/>
    <w:rsid w:val="00B465BF"/>
    <w:rsid w:val="00B72061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D2394B"/>
    <w:rsid w:val="00D56604"/>
    <w:rsid w:val="00D7628A"/>
    <w:rsid w:val="00DA74C2"/>
    <w:rsid w:val="00DE6BD9"/>
    <w:rsid w:val="00E01435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D6AB6"/>
    <w:rsid w:val="00FE1C8A"/>
    <w:rsid w:val="00FE6817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1C24-1FE9-4134-95E6-8CF49FDF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Зуева О.В. 5111</cp:lastModifiedBy>
  <cp:revision>9</cp:revision>
  <cp:lastPrinted>2023-10-09T08:29:00Z</cp:lastPrinted>
  <dcterms:created xsi:type="dcterms:W3CDTF">2023-06-30T11:00:00Z</dcterms:created>
  <dcterms:modified xsi:type="dcterms:W3CDTF">2023-10-09T08:29:00Z</dcterms:modified>
</cp:coreProperties>
</file>